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5A" w:rsidRDefault="000D4D5A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45751"/>
      <w:bookmarkEnd w:id="0"/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наиболее значимых мероприятий антинаркотической направленности 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м</w:t>
      </w:r>
      <w:proofErr w:type="spellEnd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Щербиновского района </w:t>
      </w:r>
    </w:p>
    <w:p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977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85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4B6E" w:rsidRDefault="000D4B6E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2113"/>
        <w:gridCol w:w="2127"/>
        <w:gridCol w:w="2160"/>
        <w:gridCol w:w="3969"/>
        <w:gridCol w:w="8"/>
      </w:tblGrid>
      <w:tr w:rsidR="006851C6" w:rsidRPr="00A01771" w:rsidTr="000340B4">
        <w:trPr>
          <w:trHeight w:val="652"/>
        </w:trPr>
        <w:tc>
          <w:tcPr>
            <w:tcW w:w="15021" w:type="dxa"/>
            <w:gridSpan w:val="7"/>
          </w:tcPr>
          <w:p w:rsidR="006851C6" w:rsidRPr="00A01771" w:rsidRDefault="006851C6" w:rsidP="006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</w:t>
            </w:r>
            <w:proofErr w:type="spell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Щербиновского района в </w:t>
            </w:r>
            <w:r w:rsidR="00B513E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е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E016C9" w:rsidRPr="00A01771" w:rsidTr="000E0090">
        <w:trPr>
          <w:gridAfter w:val="1"/>
          <w:wAfter w:w="8" w:type="dxa"/>
          <w:cantSplit/>
          <w:trHeight w:val="3166"/>
        </w:trPr>
        <w:tc>
          <w:tcPr>
            <w:tcW w:w="2251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11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12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textDirection w:val="btLr"/>
          </w:tcPr>
          <w:p w:rsidR="00E016C9" w:rsidRPr="00A01771" w:rsidRDefault="006C5F89" w:rsidP="006C5F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4F523B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4F523B" w:rsidRPr="0030070E" w:rsidRDefault="004F523B" w:rsidP="004F523B">
            <w:pPr>
              <w:pStyle w:val="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Просмотр видеоролика антинаркотической направленности «</w:t>
            </w:r>
            <w:r w:rsidRPr="0030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Табачный заговор</w:t>
            </w:r>
            <w:r w:rsidRPr="003007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523B" w:rsidRPr="0030070E" w:rsidRDefault="004F523B" w:rsidP="004F523B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F523B" w:rsidRPr="0030070E" w:rsidRDefault="004F523B" w:rsidP="004F52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30070E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30070E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4F523B" w:rsidRPr="0030070E" w:rsidRDefault="004F523B" w:rsidP="004F52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30070E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4F523B" w:rsidRPr="0030070E" w:rsidRDefault="004F523B" w:rsidP="004F52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16.11.2019</w:t>
            </w:r>
          </w:p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30070E">
              <w:rPr>
                <w:rFonts w:ascii="Times New Roman" w:hAnsi="Times New Roman"/>
                <w:sz w:val="24"/>
                <w:szCs w:val="24"/>
              </w:rPr>
              <w:t>Екатери-новский</w:t>
            </w:r>
            <w:proofErr w:type="spellEnd"/>
            <w:r w:rsidRPr="0030070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4F523B" w:rsidRPr="0030070E" w:rsidRDefault="004F523B" w:rsidP="004F52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4F523B" w:rsidRPr="0030070E" w:rsidRDefault="004F523B" w:rsidP="004F52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4F523B" w:rsidRPr="0030070E" w:rsidRDefault="004F523B" w:rsidP="004F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0E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:rsidR="004F523B" w:rsidRDefault="00DE60AE" w:rsidP="00DE60AE">
            <w:pPr>
              <w:pStyle w:val="p3"/>
              <w:shd w:val="clear" w:color="auto" w:fill="FFFFFF"/>
              <w:jc w:val="both"/>
            </w:pPr>
            <w:r w:rsidRPr="0046091C">
              <w:t xml:space="preserve">Ребятам </w:t>
            </w:r>
            <w:r w:rsidRPr="0046091C">
              <w:rPr>
                <w:color w:val="000000"/>
              </w:rPr>
              <w:t xml:space="preserve">был </w:t>
            </w:r>
            <w:proofErr w:type="gramStart"/>
            <w:r w:rsidRPr="0046091C">
              <w:rPr>
                <w:color w:val="000000"/>
              </w:rPr>
              <w:t xml:space="preserve">показан </w:t>
            </w:r>
            <w:r w:rsidRPr="0046091C">
              <w:t xml:space="preserve"> фильм</w:t>
            </w:r>
            <w:proofErr w:type="gramEnd"/>
            <w:r w:rsidRPr="0046091C">
              <w:t xml:space="preserve">  антинаркотической </w:t>
            </w:r>
            <w:r w:rsidRPr="00282AFF">
              <w:t>«Среда обитания. Таба</w:t>
            </w:r>
            <w:r w:rsidRPr="00282AFF">
              <w:t>ч</w:t>
            </w:r>
            <w:r w:rsidRPr="00282AFF">
              <w:t>ный заговор», посвященный международному дню отказа от курения. Было высказано мнение, что</w:t>
            </w:r>
            <w:bookmarkStart w:id="1" w:name="_GoBack"/>
            <w:bookmarkEnd w:id="1"/>
            <w:r w:rsidRPr="00282AFF">
              <w:t xml:space="preserve"> наша молодежь выбирает здоровый образ жизни</w:t>
            </w:r>
          </w:p>
        </w:tc>
      </w:tr>
      <w:tr w:rsidR="00B333A4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B333A4" w:rsidRDefault="00B333A4" w:rsidP="00B333A4">
            <w:pPr>
              <w:pStyle w:val="a8"/>
              <w:spacing w:before="0" w:beforeAutospacing="0" w:after="0" w:afterAutospacing="0"/>
            </w:pPr>
            <w:r w:rsidRPr="00264948">
              <w:rPr>
                <w:shd w:val="clear" w:color="auto" w:fill="FFFFFF"/>
              </w:rPr>
              <w:t>Акция «Международный день отказа от курения»</w:t>
            </w:r>
            <w:r w:rsidRPr="00264948">
              <w:t xml:space="preserve"> Тренинг «Каждый имеет право на выбор»</w:t>
            </w:r>
          </w:p>
          <w:p w:rsidR="00B333A4" w:rsidRPr="00AC4EA7" w:rsidRDefault="00B333A4" w:rsidP="00B333A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C4EA7">
              <w:rPr>
                <w:color w:val="000000"/>
              </w:rPr>
              <w:t xml:space="preserve">50 человек </w:t>
            </w:r>
          </w:p>
          <w:p w:rsidR="00B333A4" w:rsidRPr="00AC4EA7" w:rsidRDefault="00B333A4" w:rsidP="00B33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33A4" w:rsidRPr="00AC4EA7" w:rsidRDefault="00B333A4" w:rsidP="00B333A4">
            <w:pPr>
              <w:pStyle w:val="a8"/>
              <w:jc w:val="center"/>
              <w:rPr>
                <w:color w:val="000000"/>
              </w:rPr>
            </w:pPr>
            <w:r w:rsidRPr="00AC4EA7">
              <w:rPr>
                <w:color w:val="000000"/>
              </w:rPr>
              <w:t xml:space="preserve">Видеоролик «Лестница смерти» </w:t>
            </w:r>
            <w:hyperlink r:id="rId7" w:history="1">
              <w:r w:rsidRPr="00AC4EA7">
                <w:rPr>
                  <w:rStyle w:val="a6"/>
                </w:rPr>
                <w:t>http://www.minobrkuban.ru/obrazovanie/vospitatelnaya-rabota/antinarko/videoroliki-1</w:t>
              </w:r>
            </w:hyperlink>
            <w:r>
              <w:rPr>
                <w:rStyle w:val="a6"/>
              </w:rPr>
              <w:t>4</w:t>
            </w:r>
          </w:p>
          <w:p w:rsidR="00B333A4" w:rsidRPr="00AC4EA7" w:rsidRDefault="00B333A4" w:rsidP="00B333A4">
            <w:pPr>
              <w:pStyle w:val="a8"/>
              <w:rPr>
                <w:color w:val="000000"/>
              </w:rPr>
            </w:pPr>
          </w:p>
          <w:p w:rsidR="00B333A4" w:rsidRPr="00AC4EA7" w:rsidRDefault="00B333A4" w:rsidP="00B333A4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333A4" w:rsidRPr="00123701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01">
              <w:rPr>
                <w:rFonts w:ascii="Times New Roman" w:hAnsi="Times New Roman"/>
                <w:sz w:val="24"/>
                <w:szCs w:val="24"/>
              </w:rPr>
              <w:lastRenderedPageBreak/>
              <w:t>Врач общей практики ГБУЗ «</w:t>
            </w:r>
            <w:proofErr w:type="spellStart"/>
            <w:r w:rsidRPr="00123701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123701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B333A4" w:rsidRPr="00AC4EA7" w:rsidRDefault="00B333A4" w:rsidP="00B333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01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123701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B333A4" w:rsidRPr="00AC4EA7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4EA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4EA7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333A4" w:rsidRPr="00AC4EA7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>13:40-14:20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AC4EA7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333A4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EA0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940EA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A0">
              <w:rPr>
                <w:rFonts w:ascii="Times New Roman" w:hAnsi="Times New Roman"/>
                <w:sz w:val="24"/>
                <w:szCs w:val="24"/>
              </w:rPr>
              <w:t>ВР Булгакова М.С.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>Педагог-психолог Черникова Е.В.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EA7">
              <w:rPr>
                <w:rFonts w:ascii="Times New Roman" w:hAnsi="Times New Roman"/>
                <w:sz w:val="24"/>
                <w:szCs w:val="24"/>
              </w:rPr>
              <w:t>Желтушко</w:t>
            </w:r>
            <w:proofErr w:type="spellEnd"/>
            <w:r w:rsidRPr="00AC4EA7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B333A4" w:rsidRPr="00AC4EA7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EA7">
              <w:rPr>
                <w:rFonts w:ascii="Times New Roman" w:hAnsi="Times New Roman"/>
                <w:sz w:val="24"/>
                <w:szCs w:val="24"/>
              </w:rPr>
              <w:t>88615138432</w:t>
            </w:r>
          </w:p>
        </w:tc>
        <w:tc>
          <w:tcPr>
            <w:tcW w:w="3969" w:type="dxa"/>
          </w:tcPr>
          <w:p w:rsidR="00B333A4" w:rsidRPr="004F523B" w:rsidRDefault="00B333A4" w:rsidP="00B333A4">
            <w:pPr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F523B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планом работы МБОУ СОШ № 6, активизации работы по профилактике правонарушений несовершеннолетних, формирование у обучающихся навыков здорового образа жизни в школе проходила акция «Международный день отказа от </w:t>
            </w:r>
            <w:r w:rsidRPr="004F523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урения». Цель акции: привлечь внимание детей к проблеме вреда, наносимого пристрастием к курению. В </w:t>
            </w:r>
            <w:proofErr w:type="gramStart"/>
            <w:r w:rsidRPr="004F523B">
              <w:rPr>
                <w:rFonts w:ascii="Times New Roman" w:hAnsi="Times New Roman"/>
                <w:iCs/>
                <w:sz w:val="24"/>
                <w:szCs w:val="24"/>
              </w:rPr>
              <w:t xml:space="preserve">рекреации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этапа ученики приняли участие в своеобразном «голосовании», против курения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усащиес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ражали свое отношение к проблеме</w:t>
            </w:r>
          </w:p>
        </w:tc>
      </w:tr>
      <w:tr w:rsidR="00B333A4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B333A4" w:rsidRPr="00B23DAB" w:rsidRDefault="00B333A4" w:rsidP="00B33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рок нравственности </w:t>
            </w:r>
            <w:r w:rsidRPr="00C761A5">
              <w:rPr>
                <w:rFonts w:ascii="Times New Roman" w:hAnsi="Times New Roman"/>
                <w:sz w:val="24"/>
                <w:szCs w:val="24"/>
              </w:rPr>
              <w:t>«</w:t>
            </w:r>
            <w:r w:rsidRPr="003E4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жись от курения раз и навсег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33A4" w:rsidRPr="001775CD" w:rsidRDefault="00B333A4" w:rsidP="00B333A4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7071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</w:tcPr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5DA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B333A4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86151)3-83-98</w:t>
            </w:r>
          </w:p>
        </w:tc>
        <w:tc>
          <w:tcPr>
            <w:tcW w:w="3969" w:type="dxa"/>
            <w:vMerge w:val="restart"/>
          </w:tcPr>
          <w:p w:rsidR="00B333A4" w:rsidRPr="005C6D7D" w:rsidRDefault="00B333A4" w:rsidP="00D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>21 ноября в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6, прошёл урок нравственности «Откажись от курения раз и навсегда», который </w:t>
            </w:r>
            <w:proofErr w:type="gramStart"/>
            <w:r w:rsidRPr="005C6D7D">
              <w:rPr>
                <w:rFonts w:ascii="Times New Roman" w:hAnsi="Times New Roman" w:cs="Times New Roman"/>
                <w:sz w:val="24"/>
                <w:szCs w:val="24"/>
              </w:rPr>
              <w:t>был  приурочен</w:t>
            </w:r>
            <w:proofErr w:type="gramEnd"/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  к Международному дню отказа от курения, для учащихся  9-а класса МБОУ СОШ№6</w:t>
            </w:r>
          </w:p>
          <w:p w:rsidR="00B333A4" w:rsidRPr="005C6D7D" w:rsidRDefault="00B333A4" w:rsidP="00D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мероприятия библиотекарь </w:t>
            </w:r>
            <w:proofErr w:type="gramStart"/>
            <w:r w:rsidRPr="005C6D7D">
              <w:rPr>
                <w:rFonts w:ascii="Times New Roman" w:hAnsi="Times New Roman" w:cs="Times New Roman"/>
                <w:sz w:val="24"/>
                <w:szCs w:val="24"/>
              </w:rPr>
              <w:t>рассказала  ребятам</w:t>
            </w:r>
            <w:proofErr w:type="gramEnd"/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 о воздействии пагубных привычек на здоровье человека, познакомила с историей  его распространения, статистикой курящих людей. Затем, библиотекарь отметила, что в современном обществе остро стоит проблема зависимости курения у подростков.</w:t>
            </w:r>
          </w:p>
          <w:p w:rsidR="00B333A4" w:rsidRPr="005C6D7D" w:rsidRDefault="00B333A4" w:rsidP="00D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r w:rsidRPr="005C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  <w:proofErr w:type="gramEnd"/>
            <w:r w:rsidRPr="005C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онуты острые проблемы борьбы с табакокурением. Ребята поговорили о плохих и хороших привычках, выявили основные причины вреда никотиновой зависимости, по каким характеристикам можно выявить человека, который курит.</w:t>
            </w: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 И, наконец, пришли к выводу, что человек сам определяет свою </w:t>
            </w:r>
            <w:r w:rsidRPr="005C6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бу. И надо сегодня задуматься, а стоит ли рисковать своим здоровьем ради сомнительных удовольствий.  Интересно прошла ролевая игра «Если ты куришь, то почему?»</w:t>
            </w:r>
          </w:p>
          <w:p w:rsidR="00B333A4" w:rsidRPr="005C6D7D" w:rsidRDefault="00B333A4" w:rsidP="00DE60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ершении дня отказа от курения, был организован просмотр видеоролика о вреде курения и пропаганде здорового образа жизни. </w:t>
            </w:r>
          </w:p>
          <w:p w:rsidR="00B333A4" w:rsidRDefault="00B333A4" w:rsidP="00DE60AE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присутствовало </w:t>
            </w:r>
          </w:p>
          <w:p w:rsidR="00B333A4" w:rsidRDefault="00B333A4" w:rsidP="00DE60AE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D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333A4" w:rsidRPr="0048102A" w:rsidTr="004F523B">
        <w:trPr>
          <w:gridAfter w:val="1"/>
          <w:wAfter w:w="8" w:type="dxa"/>
          <w:trHeight w:val="1963"/>
        </w:trPr>
        <w:tc>
          <w:tcPr>
            <w:tcW w:w="2251" w:type="dxa"/>
          </w:tcPr>
          <w:p w:rsidR="00B333A4" w:rsidRDefault="00B333A4" w:rsidP="00B333A4">
            <w:pPr>
              <w:pStyle w:val="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 антинаркотической направленности «</w:t>
            </w:r>
            <w:r w:rsidRPr="003E4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Табачный загов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33A4" w:rsidRDefault="00B333A4" w:rsidP="00B333A4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07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</w:tcPr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5DA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333A4" w:rsidRPr="00DD75DA" w:rsidRDefault="00B333A4" w:rsidP="00B333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B333A4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B333A4" w:rsidRPr="00DD75DA" w:rsidRDefault="00B333A4" w:rsidP="00B3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86151)3-83-98</w:t>
            </w:r>
          </w:p>
        </w:tc>
        <w:tc>
          <w:tcPr>
            <w:tcW w:w="3969" w:type="dxa"/>
            <w:vMerge/>
          </w:tcPr>
          <w:p w:rsidR="00B333A4" w:rsidRPr="006C5F89" w:rsidRDefault="00B333A4" w:rsidP="00B3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29C" w:rsidRDefault="0039329C" w:rsidP="0039329C">
      <w:pPr>
        <w:rPr>
          <w:rFonts w:ascii="Times New Roman" w:hAnsi="Times New Roman"/>
          <w:sz w:val="24"/>
          <w:szCs w:val="24"/>
        </w:rPr>
      </w:pPr>
    </w:p>
    <w:p w:rsidR="00061089" w:rsidRDefault="00625A61" w:rsidP="00FD5696">
      <w:pPr>
        <w:rPr>
          <w:noProof/>
        </w:rPr>
      </w:pPr>
      <w:r w:rsidRPr="005C6D7D">
        <w:rPr>
          <w:lang w:val="en-US"/>
        </w:rPr>
        <w:t xml:space="preserve">       </w:t>
      </w:r>
      <w:r w:rsidR="00F85E90" w:rsidRPr="005C6D7D">
        <w:rPr>
          <w:lang w:val="en-US"/>
        </w:rPr>
        <w:t xml:space="preserve">     </w:t>
      </w:r>
      <w:r w:rsidR="00061089">
        <w:rPr>
          <w:noProof/>
        </w:rPr>
        <w:t xml:space="preserve">   </w:t>
      </w:r>
      <w:r w:rsidR="000E0090">
        <w:rPr>
          <w:noProof/>
        </w:rPr>
        <w:drawing>
          <wp:inline distT="0" distB="0" distL="0" distR="0">
            <wp:extent cx="4172817" cy="2349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71" cy="23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090">
        <w:rPr>
          <w:noProof/>
        </w:rPr>
        <w:t xml:space="preserve">  </w:t>
      </w:r>
      <w:r w:rsidR="00DE60AE">
        <w:rPr>
          <w:noProof/>
        </w:rPr>
        <w:t xml:space="preserve">                        </w:t>
      </w:r>
      <w:r w:rsidR="00DE60AE">
        <w:rPr>
          <w:noProof/>
        </w:rPr>
        <w:drawing>
          <wp:inline distT="0" distB="0" distL="0" distR="0">
            <wp:extent cx="3464226" cy="259371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83" cy="26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89" w:rsidRDefault="00061089" w:rsidP="00FD5696">
      <w:pPr>
        <w:rPr>
          <w:noProof/>
        </w:rPr>
      </w:pPr>
    </w:p>
    <w:sectPr w:rsidR="00061089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74B" w:rsidRDefault="0097274B" w:rsidP="0039329C">
      <w:pPr>
        <w:spacing w:after="0" w:line="240" w:lineRule="auto"/>
      </w:pPr>
      <w:r>
        <w:separator/>
      </w:r>
    </w:p>
  </w:endnote>
  <w:endnote w:type="continuationSeparator" w:id="0">
    <w:p w:rsidR="0097274B" w:rsidRDefault="0097274B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74B" w:rsidRDefault="0097274B" w:rsidP="0039329C">
      <w:pPr>
        <w:spacing w:after="0" w:line="240" w:lineRule="auto"/>
      </w:pPr>
      <w:r>
        <w:separator/>
      </w:r>
    </w:p>
  </w:footnote>
  <w:footnote w:type="continuationSeparator" w:id="0">
    <w:p w:rsidR="0097274B" w:rsidRDefault="0097274B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7E39"/>
    <w:rsid w:val="00061089"/>
    <w:rsid w:val="00080E94"/>
    <w:rsid w:val="000D4B6E"/>
    <w:rsid w:val="000D4D5A"/>
    <w:rsid w:val="000E0090"/>
    <w:rsid w:val="000F54B0"/>
    <w:rsid w:val="001229A2"/>
    <w:rsid w:val="00190DEA"/>
    <w:rsid w:val="00197991"/>
    <w:rsid w:val="001F140F"/>
    <w:rsid w:val="00265719"/>
    <w:rsid w:val="002666A1"/>
    <w:rsid w:val="002A4464"/>
    <w:rsid w:val="002A6D31"/>
    <w:rsid w:val="002E2C7B"/>
    <w:rsid w:val="002F18C7"/>
    <w:rsid w:val="002F7366"/>
    <w:rsid w:val="00355AC9"/>
    <w:rsid w:val="00381C0C"/>
    <w:rsid w:val="0039329C"/>
    <w:rsid w:val="00393C5D"/>
    <w:rsid w:val="00395C78"/>
    <w:rsid w:val="003A6FAF"/>
    <w:rsid w:val="003A709F"/>
    <w:rsid w:val="003D4D4C"/>
    <w:rsid w:val="0041340F"/>
    <w:rsid w:val="0048102A"/>
    <w:rsid w:val="004B2144"/>
    <w:rsid w:val="004B68B4"/>
    <w:rsid w:val="004C4B7D"/>
    <w:rsid w:val="004E351C"/>
    <w:rsid w:val="004F523B"/>
    <w:rsid w:val="00514869"/>
    <w:rsid w:val="005546DC"/>
    <w:rsid w:val="005626B8"/>
    <w:rsid w:val="005A4774"/>
    <w:rsid w:val="005C321F"/>
    <w:rsid w:val="005C6D7D"/>
    <w:rsid w:val="005C7BB0"/>
    <w:rsid w:val="005D1134"/>
    <w:rsid w:val="005F42DB"/>
    <w:rsid w:val="00624232"/>
    <w:rsid w:val="00625A61"/>
    <w:rsid w:val="00651795"/>
    <w:rsid w:val="00651E8D"/>
    <w:rsid w:val="006851C6"/>
    <w:rsid w:val="006B5084"/>
    <w:rsid w:val="006C5F89"/>
    <w:rsid w:val="006E6CB9"/>
    <w:rsid w:val="00703398"/>
    <w:rsid w:val="00705A04"/>
    <w:rsid w:val="00732023"/>
    <w:rsid w:val="00742A18"/>
    <w:rsid w:val="0075447E"/>
    <w:rsid w:val="007C5DCA"/>
    <w:rsid w:val="008043B1"/>
    <w:rsid w:val="0082031B"/>
    <w:rsid w:val="008363F1"/>
    <w:rsid w:val="00842DCC"/>
    <w:rsid w:val="008526D8"/>
    <w:rsid w:val="00883448"/>
    <w:rsid w:val="00887354"/>
    <w:rsid w:val="008958A4"/>
    <w:rsid w:val="008A57A9"/>
    <w:rsid w:val="008E3CCB"/>
    <w:rsid w:val="00941AA0"/>
    <w:rsid w:val="0095156A"/>
    <w:rsid w:val="00971320"/>
    <w:rsid w:val="0097274B"/>
    <w:rsid w:val="0097760A"/>
    <w:rsid w:val="00983F5D"/>
    <w:rsid w:val="00995725"/>
    <w:rsid w:val="00997B58"/>
    <w:rsid w:val="009A266B"/>
    <w:rsid w:val="009B1E03"/>
    <w:rsid w:val="009C650A"/>
    <w:rsid w:val="00A01771"/>
    <w:rsid w:val="00A04A43"/>
    <w:rsid w:val="00A6287B"/>
    <w:rsid w:val="00AC66DC"/>
    <w:rsid w:val="00B26FCD"/>
    <w:rsid w:val="00B333A4"/>
    <w:rsid w:val="00B40A84"/>
    <w:rsid w:val="00B513E3"/>
    <w:rsid w:val="00B90C11"/>
    <w:rsid w:val="00BB7666"/>
    <w:rsid w:val="00C009B3"/>
    <w:rsid w:val="00C431A7"/>
    <w:rsid w:val="00C97209"/>
    <w:rsid w:val="00CB7941"/>
    <w:rsid w:val="00CD2E7B"/>
    <w:rsid w:val="00D82078"/>
    <w:rsid w:val="00DE60AE"/>
    <w:rsid w:val="00E016C9"/>
    <w:rsid w:val="00E0552A"/>
    <w:rsid w:val="00EA1136"/>
    <w:rsid w:val="00EA48C1"/>
    <w:rsid w:val="00ED678A"/>
    <w:rsid w:val="00F11C2F"/>
    <w:rsid w:val="00F275EE"/>
    <w:rsid w:val="00F85E90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5666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paragraph" w:styleId="ad">
    <w:name w:val="List Paragraph"/>
    <w:basedOn w:val="a"/>
    <w:uiPriority w:val="34"/>
    <w:qFormat/>
    <w:rsid w:val="00A6287B"/>
    <w:pPr>
      <w:ind w:left="720"/>
      <w:contextualSpacing/>
    </w:pPr>
  </w:style>
  <w:style w:type="paragraph" w:customStyle="1" w:styleId="p3">
    <w:name w:val="p3"/>
    <w:basedOn w:val="a"/>
    <w:rsid w:val="00DE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inobrkuban.ru/obrazovanie/vospitatelnaya-rabota/antinarko/videoroliki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82F1-00DD-4B28-9152-A8E79D5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61</cp:revision>
  <cp:lastPrinted>2019-12-12T12:20:00Z</cp:lastPrinted>
  <dcterms:created xsi:type="dcterms:W3CDTF">2019-01-29T08:36:00Z</dcterms:created>
  <dcterms:modified xsi:type="dcterms:W3CDTF">2019-12-12T12:20:00Z</dcterms:modified>
</cp:coreProperties>
</file>